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460" w:type="dxa"/>
        <w:jc w:val="center"/>
        <w:tblLook w:val="04A0" w:firstRow="1" w:lastRow="0" w:firstColumn="1" w:lastColumn="0" w:noHBand="0" w:noVBand="1"/>
      </w:tblPr>
      <w:tblGrid>
        <w:gridCol w:w="960"/>
        <w:gridCol w:w="4620"/>
        <w:gridCol w:w="2180"/>
        <w:gridCol w:w="1420"/>
        <w:gridCol w:w="2540"/>
        <w:gridCol w:w="2740"/>
      </w:tblGrid>
      <w:tr w:rsidR="0008734A" w:rsidRPr="0008734A" w:rsidTr="00A1140E">
        <w:trPr>
          <w:trHeight w:val="330"/>
          <w:jc w:val="center"/>
        </w:trPr>
        <w:tc>
          <w:tcPr>
            <w:tcW w:w="5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4A" w:rsidRPr="0008734A" w:rsidRDefault="0008734A" w:rsidP="00FC50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73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смотрен Наблюдательным </w:t>
            </w:r>
            <w:r w:rsidR="00883D4F" w:rsidRPr="000873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ом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4A" w:rsidRPr="0008734A" w:rsidRDefault="0008734A" w:rsidP="000873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4A" w:rsidRPr="0008734A" w:rsidRDefault="0008734A" w:rsidP="00087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4A" w:rsidRPr="0008734A" w:rsidRDefault="0008734A" w:rsidP="00087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4A" w:rsidRPr="0008734A" w:rsidRDefault="0008734A" w:rsidP="00087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8734A" w:rsidRPr="0008734A" w:rsidTr="00A1140E">
        <w:trPr>
          <w:trHeight w:val="315"/>
          <w:jc w:val="center"/>
        </w:trPr>
        <w:tc>
          <w:tcPr>
            <w:tcW w:w="5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4A" w:rsidRPr="00ED15C2" w:rsidRDefault="0008734A" w:rsidP="00395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B5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 w:rsidR="00FC5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39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3B5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" </w:t>
            </w:r>
            <w:r w:rsidR="00831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я</w:t>
            </w:r>
            <w:r w:rsidRPr="003B5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</w:t>
            </w:r>
            <w:r w:rsidR="00ED15C2" w:rsidRPr="003B5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39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3B5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4A" w:rsidRPr="0008734A" w:rsidRDefault="0008734A" w:rsidP="000873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4A" w:rsidRPr="0008734A" w:rsidRDefault="0008734A" w:rsidP="00087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4A" w:rsidRPr="0008734A" w:rsidRDefault="0008734A" w:rsidP="00087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4A" w:rsidRPr="0008734A" w:rsidRDefault="0008734A" w:rsidP="00087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8734A" w:rsidRPr="0008734A" w:rsidTr="00A1140E">
        <w:trPr>
          <w:trHeight w:val="315"/>
          <w:jc w:val="center"/>
        </w:trPr>
        <w:tc>
          <w:tcPr>
            <w:tcW w:w="5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4A" w:rsidRPr="0008734A" w:rsidRDefault="0008734A" w:rsidP="000873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73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едатель</w:t>
            </w:r>
            <w:r w:rsidR="0039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ующий</w:t>
            </w:r>
            <w:r w:rsidRPr="000873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83D4F" w:rsidRPr="000873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ательного</w:t>
            </w:r>
            <w:r w:rsidRPr="000873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вета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4A" w:rsidRPr="0008734A" w:rsidRDefault="0008734A" w:rsidP="000873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4A" w:rsidRPr="0008734A" w:rsidRDefault="0008734A" w:rsidP="00087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4A" w:rsidRPr="0008734A" w:rsidRDefault="0008734A" w:rsidP="00087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4A" w:rsidRPr="0008734A" w:rsidRDefault="0008734A" w:rsidP="00087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8734A" w:rsidRPr="0008734A" w:rsidTr="00A1140E">
        <w:trPr>
          <w:trHeight w:val="315"/>
          <w:jc w:val="center"/>
        </w:trPr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734A" w:rsidRPr="0008734A" w:rsidRDefault="0008734A" w:rsidP="000873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73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734A" w:rsidRPr="0008734A" w:rsidRDefault="00395E3D" w:rsidP="000873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П. Ломака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4A" w:rsidRPr="0008734A" w:rsidRDefault="0008734A" w:rsidP="000873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4A" w:rsidRPr="0008734A" w:rsidRDefault="0008734A" w:rsidP="00087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4A" w:rsidRPr="0008734A" w:rsidRDefault="0008734A" w:rsidP="00087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4A" w:rsidRPr="0008734A" w:rsidRDefault="0008734A" w:rsidP="00087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8734A" w:rsidRPr="0008734A" w:rsidTr="00A1140E">
        <w:trPr>
          <w:trHeight w:val="24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4A" w:rsidRPr="0008734A" w:rsidRDefault="0008734A" w:rsidP="00087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7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пись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4A" w:rsidRPr="0008734A" w:rsidRDefault="0008734A" w:rsidP="00087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7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.И.О.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4A" w:rsidRPr="0008734A" w:rsidRDefault="0008734A" w:rsidP="00087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4A" w:rsidRPr="0008734A" w:rsidRDefault="0008734A" w:rsidP="00087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4A" w:rsidRPr="0008734A" w:rsidRDefault="0008734A" w:rsidP="00087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4A" w:rsidRPr="0008734A" w:rsidRDefault="0008734A" w:rsidP="00087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8734A" w:rsidRPr="0008734A" w:rsidTr="00A1140E">
        <w:trPr>
          <w:trHeight w:val="315"/>
          <w:jc w:val="center"/>
        </w:trPr>
        <w:tc>
          <w:tcPr>
            <w:tcW w:w="14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4A" w:rsidRPr="0008734A" w:rsidRDefault="0008734A" w:rsidP="00087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873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чет о результатах деятельности</w:t>
            </w:r>
          </w:p>
        </w:tc>
      </w:tr>
      <w:tr w:rsidR="0008734A" w:rsidRPr="0008734A" w:rsidTr="00A1140E">
        <w:trPr>
          <w:trHeight w:val="315"/>
          <w:jc w:val="center"/>
        </w:trPr>
        <w:tc>
          <w:tcPr>
            <w:tcW w:w="14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4A" w:rsidRPr="0008734A" w:rsidRDefault="0008734A" w:rsidP="00087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73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автономное дошкольное образовательное учреждение детский сад № 51 города Тюмени</w:t>
            </w:r>
          </w:p>
        </w:tc>
      </w:tr>
      <w:tr w:rsidR="0008734A" w:rsidRPr="0008734A" w:rsidTr="00A1140E">
        <w:trPr>
          <w:trHeight w:val="315"/>
          <w:jc w:val="center"/>
        </w:trPr>
        <w:tc>
          <w:tcPr>
            <w:tcW w:w="14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4A" w:rsidRPr="0008734A" w:rsidRDefault="0008734A" w:rsidP="00087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73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олное наименование автономного учреждения)</w:t>
            </w:r>
          </w:p>
        </w:tc>
      </w:tr>
      <w:tr w:rsidR="0008734A" w:rsidRPr="0008734A" w:rsidTr="00A1140E">
        <w:trPr>
          <w:trHeight w:val="315"/>
          <w:jc w:val="center"/>
        </w:trPr>
        <w:tc>
          <w:tcPr>
            <w:tcW w:w="14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4A" w:rsidRPr="0008734A" w:rsidRDefault="0008734A" w:rsidP="00395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873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 об </w:t>
            </w:r>
            <w:r w:rsidR="005579BC" w:rsidRPr="000873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полнении</w:t>
            </w:r>
            <w:r w:rsidRPr="000873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закрепленного за ним муниципального имущества за 201</w:t>
            </w:r>
            <w:r w:rsidR="00395E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-2020</w:t>
            </w:r>
            <w:r w:rsidRPr="000873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ы</w:t>
            </w:r>
          </w:p>
        </w:tc>
      </w:tr>
      <w:tr w:rsidR="0008734A" w:rsidRPr="0008734A" w:rsidTr="00A1140E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4A" w:rsidRPr="0008734A" w:rsidRDefault="0008734A" w:rsidP="00087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4A" w:rsidRPr="0008734A" w:rsidRDefault="0008734A" w:rsidP="00087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4A" w:rsidRPr="0008734A" w:rsidRDefault="0008734A" w:rsidP="00087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4A" w:rsidRPr="0008734A" w:rsidRDefault="0008734A" w:rsidP="00087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4A" w:rsidRPr="0008734A" w:rsidRDefault="0008734A" w:rsidP="00087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4A" w:rsidRPr="0008734A" w:rsidRDefault="0008734A" w:rsidP="00087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8734A" w:rsidRPr="0008734A" w:rsidTr="00A1140E">
        <w:trPr>
          <w:trHeight w:val="63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34A" w:rsidRPr="0008734A" w:rsidRDefault="0008734A" w:rsidP="00087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6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34A" w:rsidRPr="0008734A" w:rsidRDefault="0008734A" w:rsidP="00087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 деятельности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34A" w:rsidRPr="0008734A" w:rsidRDefault="0008734A" w:rsidP="00087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34A" w:rsidRPr="0008734A" w:rsidRDefault="0008734A" w:rsidP="00FA5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FA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087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34A" w:rsidRPr="0008734A" w:rsidRDefault="0008734A" w:rsidP="00BF3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94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</w:t>
            </w:r>
            <w:r w:rsidRPr="00087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FA506F" w:rsidRPr="0008734A" w:rsidTr="00A1140E">
        <w:trPr>
          <w:trHeight w:val="570"/>
          <w:jc w:val="center"/>
        </w:trPr>
        <w:tc>
          <w:tcPr>
            <w:tcW w:w="7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06F" w:rsidRPr="0008734A" w:rsidRDefault="00FA506F" w:rsidP="00FA50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bookmarkStart w:id="0" w:name="RANGE!A14"/>
            <w:r w:rsidRPr="000873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I. Результат деятельности автономного учреждения</w:t>
            </w:r>
            <w:bookmarkEnd w:id="0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06F" w:rsidRPr="0008734A" w:rsidRDefault="00FA506F" w:rsidP="00FA50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06F" w:rsidRPr="0008734A" w:rsidRDefault="00FA506F" w:rsidP="00FA5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06F" w:rsidRPr="0008734A" w:rsidRDefault="00FA506F" w:rsidP="00FA5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A506F" w:rsidRPr="0008734A" w:rsidTr="00FA506F">
        <w:trPr>
          <w:trHeight w:val="6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06F" w:rsidRPr="0008734A" w:rsidRDefault="00FA506F" w:rsidP="00FA5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06F" w:rsidRPr="0008734A" w:rsidRDefault="00FA506F" w:rsidP="00FA50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73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нение задания учредител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06F" w:rsidRPr="0008734A" w:rsidRDefault="00FA506F" w:rsidP="00FA5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06F" w:rsidRPr="0008734A" w:rsidRDefault="00FA506F" w:rsidP="00FA5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06F" w:rsidRPr="0008734A" w:rsidRDefault="00694029" w:rsidP="00FA5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FA506F" w:rsidRPr="0008734A" w:rsidTr="00FA506F">
        <w:trPr>
          <w:trHeight w:val="12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06F" w:rsidRPr="0008734A" w:rsidRDefault="00FA506F" w:rsidP="00FA5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06F" w:rsidRPr="0008734A" w:rsidRDefault="00FA506F" w:rsidP="00FA50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73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уществление деятельности, связанной с выполнением работ или оказанием услуг, в соответствии с обязательствами перед страховщиком по обязательному социальному страхованию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06F" w:rsidRPr="0008734A" w:rsidRDefault="00FA506F" w:rsidP="00FA5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06F" w:rsidRPr="0008734A" w:rsidRDefault="00FA506F" w:rsidP="00FA5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06F" w:rsidRPr="0008734A" w:rsidRDefault="00FA506F" w:rsidP="00FA5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506F" w:rsidRPr="0008734A" w:rsidTr="00FA506F">
        <w:trPr>
          <w:trHeight w:val="1290"/>
          <w:jc w:val="center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06F" w:rsidRPr="0008734A" w:rsidRDefault="00FA506F" w:rsidP="00FA5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06F" w:rsidRPr="0008734A" w:rsidRDefault="00FA506F" w:rsidP="00FA50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73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ечень услуг (работ), которые оказываются потребителям за плату в случаях, предусмотренных нормативными правовыми (правовыми) актами с указанием потребителей указанных услуг (работ);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06F" w:rsidRPr="0008734A" w:rsidRDefault="00FA506F" w:rsidP="00FA5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06F" w:rsidRPr="0008734A" w:rsidRDefault="00FA506F" w:rsidP="00FA5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06F" w:rsidRPr="0008734A" w:rsidRDefault="00FA506F" w:rsidP="00FA5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734A" w:rsidRPr="0008734A" w:rsidTr="00FA506F">
        <w:trPr>
          <w:trHeight w:val="76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34A" w:rsidRPr="0008734A" w:rsidRDefault="0008734A" w:rsidP="00087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34A" w:rsidRPr="0008734A" w:rsidRDefault="0008734A" w:rsidP="000873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Оказание услуги по содержанию детей дошкольного возраста (присмотр, уход, оздоровление);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34A" w:rsidRPr="0008734A" w:rsidRDefault="0008734A" w:rsidP="00087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34A" w:rsidRPr="0008734A" w:rsidRDefault="0008734A" w:rsidP="00087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4A" w:rsidRPr="0008734A" w:rsidRDefault="0008734A" w:rsidP="00087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734A" w:rsidRPr="0008734A" w:rsidTr="00FA506F">
        <w:trPr>
          <w:trHeight w:val="43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34A" w:rsidRPr="0008734A" w:rsidRDefault="0008734A" w:rsidP="00087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34A" w:rsidRPr="0008734A" w:rsidRDefault="0008734A" w:rsidP="000873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Дополнительные образовательные услуги.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34A" w:rsidRPr="0008734A" w:rsidRDefault="0008734A" w:rsidP="00087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34A" w:rsidRPr="0008734A" w:rsidRDefault="0008734A" w:rsidP="00087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4A" w:rsidRPr="0008734A" w:rsidRDefault="0008734A" w:rsidP="00087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734A" w:rsidRPr="0008734A" w:rsidTr="00FA506F">
        <w:trPr>
          <w:trHeight w:val="42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34A" w:rsidRPr="0008734A" w:rsidRDefault="0008734A" w:rsidP="00087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34A" w:rsidRPr="0008734A" w:rsidRDefault="0008734A" w:rsidP="000873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Оказание физкультурно-оздоровительных услуг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34A" w:rsidRPr="0008734A" w:rsidRDefault="0008734A" w:rsidP="00087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34A" w:rsidRPr="0008734A" w:rsidRDefault="0008734A" w:rsidP="00087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4A" w:rsidRPr="0008734A" w:rsidRDefault="0008734A" w:rsidP="00087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17CD" w:rsidRPr="0008734A" w:rsidTr="00FA506F">
        <w:trPr>
          <w:trHeight w:val="765"/>
          <w:jc w:val="center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7CD" w:rsidRPr="0008734A" w:rsidRDefault="009317CD" w:rsidP="00FA5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6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7CD" w:rsidRPr="0008734A" w:rsidRDefault="009317CD" w:rsidP="00FA50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73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ны (тарифы) на платные услуги (работы), оказываемые потребителям (в динамике в течение отчетного периода);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7CD" w:rsidRPr="0008734A" w:rsidRDefault="009317CD" w:rsidP="00FA5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7CD" w:rsidRPr="0008734A" w:rsidRDefault="009317CD" w:rsidP="00FA5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7CD" w:rsidRPr="0008734A" w:rsidRDefault="009317CD" w:rsidP="00FA5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17CD" w:rsidRPr="0008734A" w:rsidTr="00FA506F">
        <w:trPr>
          <w:trHeight w:val="735"/>
          <w:jc w:val="center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17CD" w:rsidRPr="0008734A" w:rsidRDefault="009317CD" w:rsidP="00FA50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7CD" w:rsidRPr="0008734A" w:rsidRDefault="009317CD" w:rsidP="00FA50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Оказание услуги по содержанию детей дошкольного возраста (присмотр, уход, оздоровление)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7CD" w:rsidRPr="0008734A" w:rsidRDefault="009317CD" w:rsidP="00FA5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7CD" w:rsidRPr="00967A7F" w:rsidRDefault="009317CD" w:rsidP="00FA5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7CD" w:rsidRPr="00967A7F" w:rsidRDefault="009317CD" w:rsidP="00FA5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</w:t>
            </w:r>
          </w:p>
        </w:tc>
      </w:tr>
      <w:tr w:rsidR="009317CD" w:rsidRPr="0008734A" w:rsidTr="00FA506F">
        <w:trPr>
          <w:trHeight w:val="375"/>
          <w:jc w:val="center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17CD" w:rsidRPr="0008734A" w:rsidRDefault="009317CD" w:rsidP="00FA50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7CD" w:rsidRPr="0008734A" w:rsidRDefault="009317CD" w:rsidP="00FA50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Кружок «Ритмика и танец»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7CD" w:rsidRPr="0008734A" w:rsidRDefault="009317CD" w:rsidP="00FA5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7CD" w:rsidRPr="00967A7F" w:rsidRDefault="009317CD" w:rsidP="00FA5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12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7CD" w:rsidRPr="00967A7F" w:rsidRDefault="009317CD" w:rsidP="00FA5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88</w:t>
            </w:r>
          </w:p>
        </w:tc>
      </w:tr>
      <w:tr w:rsidR="009317CD" w:rsidRPr="0008734A" w:rsidTr="00FA506F">
        <w:trPr>
          <w:trHeight w:val="405"/>
          <w:jc w:val="center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17CD" w:rsidRPr="0008734A" w:rsidRDefault="009317CD" w:rsidP="00FA50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7CD" w:rsidRPr="0008734A" w:rsidRDefault="009317CD" w:rsidP="00FA50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Кружок «Фитнес для малышей»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7CD" w:rsidRPr="0008734A" w:rsidRDefault="009317CD" w:rsidP="00FA5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7CD" w:rsidRPr="00967A7F" w:rsidRDefault="009317CD" w:rsidP="00FA5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12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7CD" w:rsidRPr="00967A7F" w:rsidRDefault="009317CD" w:rsidP="00FA5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88</w:t>
            </w:r>
          </w:p>
        </w:tc>
      </w:tr>
      <w:tr w:rsidR="009317CD" w:rsidRPr="0008734A" w:rsidTr="00FA506F">
        <w:trPr>
          <w:trHeight w:val="510"/>
          <w:jc w:val="center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17CD" w:rsidRPr="0008734A" w:rsidRDefault="009317CD" w:rsidP="00FA50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7CD" w:rsidRPr="0008734A" w:rsidRDefault="009317CD" w:rsidP="00FA50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Кружок «Веселая кисточка»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7CD" w:rsidRPr="0008734A" w:rsidRDefault="009317CD" w:rsidP="00FA5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7CD" w:rsidRPr="00967A7F" w:rsidRDefault="009317CD" w:rsidP="00FA5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04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7CD" w:rsidRPr="00967A7F" w:rsidRDefault="009317CD" w:rsidP="00FA5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88</w:t>
            </w:r>
          </w:p>
        </w:tc>
      </w:tr>
      <w:tr w:rsidR="009317CD" w:rsidRPr="0008734A" w:rsidTr="00FA506F">
        <w:trPr>
          <w:trHeight w:val="435"/>
          <w:jc w:val="center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17CD" w:rsidRPr="0008734A" w:rsidRDefault="009317CD" w:rsidP="00FA50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7CD" w:rsidRPr="0008734A" w:rsidRDefault="009317CD" w:rsidP="00FA50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087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Кружок «Коррекция звукопроизношения»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7CD" w:rsidRPr="0008734A" w:rsidRDefault="009317CD" w:rsidP="00FA5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7CD" w:rsidRPr="00967A7F" w:rsidRDefault="009317CD" w:rsidP="00FA5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68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7CD" w:rsidRPr="00967A7F" w:rsidRDefault="009317CD" w:rsidP="00521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720</w:t>
            </w:r>
          </w:p>
        </w:tc>
      </w:tr>
      <w:tr w:rsidR="009317CD" w:rsidRPr="0008734A" w:rsidTr="00FA506F">
        <w:trPr>
          <w:trHeight w:val="390"/>
          <w:jc w:val="center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17CD" w:rsidRPr="0008734A" w:rsidRDefault="009317CD" w:rsidP="00FA50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7CD" w:rsidRPr="0008734A" w:rsidRDefault="009317CD" w:rsidP="00FA50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087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Кружок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йка</w:t>
            </w:r>
            <w:proofErr w:type="spellEnd"/>
            <w:r w:rsidRPr="00087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7CD" w:rsidRPr="0008734A" w:rsidRDefault="009317CD" w:rsidP="00FA5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7CD" w:rsidRPr="00967A7F" w:rsidRDefault="009317CD" w:rsidP="00FA5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64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7CD" w:rsidRPr="00967A7F" w:rsidRDefault="009317CD" w:rsidP="00FA5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20</w:t>
            </w:r>
          </w:p>
        </w:tc>
      </w:tr>
      <w:tr w:rsidR="009317CD" w:rsidRPr="0008734A" w:rsidTr="00FA506F">
        <w:trPr>
          <w:trHeight w:val="375"/>
          <w:jc w:val="center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17CD" w:rsidRPr="0008734A" w:rsidRDefault="009317CD" w:rsidP="00FA50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7CD" w:rsidRPr="0008734A" w:rsidRDefault="009317CD" w:rsidP="00FA50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087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Кружок «Уроки искусства»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7CD" w:rsidRPr="0008734A" w:rsidRDefault="009317CD" w:rsidP="00FA5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7CD" w:rsidRPr="00967A7F" w:rsidRDefault="009317CD" w:rsidP="00FA5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08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7CD" w:rsidRPr="00967A7F" w:rsidRDefault="009317CD" w:rsidP="00FA5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60</w:t>
            </w:r>
          </w:p>
        </w:tc>
      </w:tr>
      <w:tr w:rsidR="009317CD" w:rsidRPr="0008734A" w:rsidTr="00FA506F">
        <w:trPr>
          <w:trHeight w:val="360"/>
          <w:jc w:val="center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17CD" w:rsidRPr="0008734A" w:rsidRDefault="009317CD" w:rsidP="00FA50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7CD" w:rsidRPr="0008734A" w:rsidRDefault="009317CD" w:rsidP="00FA50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087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Кружок «Музыкальная фантазия»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7CD" w:rsidRPr="0008734A" w:rsidRDefault="009317CD" w:rsidP="00FA5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7CD" w:rsidRPr="00967A7F" w:rsidRDefault="009317CD" w:rsidP="00FA5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12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7CD" w:rsidRPr="00967A7F" w:rsidRDefault="009317CD" w:rsidP="00FA5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88</w:t>
            </w:r>
          </w:p>
        </w:tc>
      </w:tr>
      <w:tr w:rsidR="009317CD" w:rsidRPr="0008734A" w:rsidTr="00FA506F">
        <w:trPr>
          <w:trHeight w:val="465"/>
          <w:jc w:val="center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17CD" w:rsidRPr="0008734A" w:rsidRDefault="009317CD" w:rsidP="00FA50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7CD" w:rsidRPr="0008734A" w:rsidRDefault="009317CD" w:rsidP="00FA50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087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Кружок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цевальная аэробика</w:t>
            </w:r>
            <w:r w:rsidRPr="00087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7CD" w:rsidRPr="0008734A" w:rsidRDefault="009317CD" w:rsidP="00FA5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7CD" w:rsidRPr="00967A7F" w:rsidRDefault="009317CD" w:rsidP="00FA5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12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7CD" w:rsidRPr="00967A7F" w:rsidRDefault="009317CD" w:rsidP="00FA5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80</w:t>
            </w:r>
          </w:p>
        </w:tc>
      </w:tr>
      <w:tr w:rsidR="009317CD" w:rsidRPr="0008734A" w:rsidTr="00FA506F">
        <w:trPr>
          <w:trHeight w:val="720"/>
          <w:jc w:val="center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17CD" w:rsidRPr="0008734A" w:rsidRDefault="009317CD" w:rsidP="00FA50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7CD" w:rsidRPr="0008734A" w:rsidRDefault="009317CD" w:rsidP="00FA50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. </w:t>
            </w:r>
            <w:r w:rsidRPr="00087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кислородных коктейлей в общеукрепляющих и оздоровительных целе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7CD" w:rsidRPr="0008734A" w:rsidRDefault="009317CD" w:rsidP="00FA5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7CD" w:rsidRPr="00967A7F" w:rsidRDefault="009317CD" w:rsidP="00FA5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6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7CD" w:rsidRPr="00967A7F" w:rsidRDefault="009317CD" w:rsidP="00FA5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00</w:t>
            </w:r>
          </w:p>
        </w:tc>
      </w:tr>
      <w:tr w:rsidR="009317CD" w:rsidRPr="0008734A" w:rsidTr="00FA506F">
        <w:trPr>
          <w:trHeight w:val="450"/>
          <w:jc w:val="center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17CD" w:rsidRPr="0008734A" w:rsidRDefault="009317CD" w:rsidP="00FA50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7CD" w:rsidRPr="0008734A" w:rsidRDefault="009317CD" w:rsidP="00FA50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Pr="00087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Кружок «Всезнайка»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7CD" w:rsidRPr="0008734A" w:rsidRDefault="009317CD" w:rsidP="00FA5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7CD" w:rsidRPr="00967A7F" w:rsidRDefault="009317CD" w:rsidP="00FA5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12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7CD" w:rsidRPr="00967A7F" w:rsidRDefault="009317CD" w:rsidP="00FA5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96</w:t>
            </w:r>
          </w:p>
        </w:tc>
      </w:tr>
      <w:tr w:rsidR="009317CD" w:rsidRPr="0008734A" w:rsidTr="009317CD">
        <w:trPr>
          <w:trHeight w:val="450"/>
          <w:jc w:val="center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7CD" w:rsidRPr="0008734A" w:rsidRDefault="009317CD" w:rsidP="00FA50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7CD" w:rsidRPr="0008734A" w:rsidRDefault="009317CD" w:rsidP="00FA50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 Кружок «Веселые нотки»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7CD" w:rsidRPr="0008734A" w:rsidRDefault="009317CD" w:rsidP="00FA5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7CD" w:rsidRPr="00967A7F" w:rsidRDefault="009317CD" w:rsidP="00FA5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2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7CD" w:rsidRPr="00967A7F" w:rsidRDefault="009317CD" w:rsidP="00FA5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88</w:t>
            </w:r>
          </w:p>
        </w:tc>
      </w:tr>
      <w:tr w:rsidR="009317CD" w:rsidRPr="0008734A" w:rsidTr="009317CD">
        <w:trPr>
          <w:trHeight w:val="450"/>
          <w:jc w:val="center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7CD" w:rsidRPr="0008734A" w:rsidRDefault="009317CD" w:rsidP="00FA50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7CD" w:rsidRDefault="009317CD" w:rsidP="00FA50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 Кружок «Волшебный мир сенсорной комнаты»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7CD" w:rsidRPr="0008734A" w:rsidRDefault="009317CD" w:rsidP="00FA5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7CD" w:rsidRPr="00967A7F" w:rsidRDefault="009317CD" w:rsidP="00FA5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12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7CD" w:rsidRPr="00967A7F" w:rsidRDefault="009317CD" w:rsidP="00FA5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317CD" w:rsidRPr="0008734A" w:rsidTr="009317CD">
        <w:trPr>
          <w:trHeight w:val="450"/>
          <w:jc w:val="center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7CD" w:rsidRPr="0008734A" w:rsidRDefault="009317CD" w:rsidP="00FA50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7CD" w:rsidRDefault="009317CD" w:rsidP="00FA50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 Кружок «Детский фитнес»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7CD" w:rsidRPr="0008734A" w:rsidRDefault="009317CD" w:rsidP="00FA5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7CD" w:rsidRPr="00967A7F" w:rsidRDefault="009317CD" w:rsidP="00FA5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12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7CD" w:rsidRPr="00967A7F" w:rsidRDefault="009317CD" w:rsidP="00FA5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88</w:t>
            </w:r>
          </w:p>
        </w:tc>
      </w:tr>
      <w:tr w:rsidR="009317CD" w:rsidRPr="0008734A" w:rsidTr="009317CD">
        <w:trPr>
          <w:trHeight w:val="450"/>
          <w:jc w:val="center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7CD" w:rsidRPr="0008734A" w:rsidRDefault="009317CD" w:rsidP="00FA50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7CD" w:rsidRDefault="009317CD" w:rsidP="00FA50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 Кружок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оритми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7CD" w:rsidRPr="0008734A" w:rsidRDefault="009317CD" w:rsidP="00FA5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7CD" w:rsidRPr="00967A7F" w:rsidRDefault="009317CD" w:rsidP="00FA5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04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7CD" w:rsidRPr="00967A7F" w:rsidRDefault="009317CD" w:rsidP="00FA5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88</w:t>
            </w:r>
          </w:p>
        </w:tc>
      </w:tr>
      <w:tr w:rsidR="00FA506F" w:rsidRPr="0008734A" w:rsidTr="00FA506F">
        <w:trPr>
          <w:trHeight w:val="690"/>
          <w:jc w:val="center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06F" w:rsidRPr="0008734A" w:rsidRDefault="00FA506F" w:rsidP="00FA5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06F" w:rsidRPr="0008734A" w:rsidRDefault="00FA506F" w:rsidP="00FA50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73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е количество потребителей, воспользовавшихся услугами (работами) автономного учреждения: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06F" w:rsidRPr="0008734A" w:rsidRDefault="00FA506F" w:rsidP="00FA5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06F" w:rsidRPr="009317CD" w:rsidRDefault="00FA506F" w:rsidP="00FA5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967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93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06F" w:rsidRPr="009317CD" w:rsidRDefault="009317CD" w:rsidP="00FA5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0</w:t>
            </w:r>
          </w:p>
        </w:tc>
      </w:tr>
      <w:tr w:rsidR="00FA506F" w:rsidRPr="0008734A" w:rsidTr="00ED15C2">
        <w:trPr>
          <w:trHeight w:val="34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06F" w:rsidRPr="0008734A" w:rsidRDefault="00FA506F" w:rsidP="00FA50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06F" w:rsidRPr="0008734A" w:rsidRDefault="00FA506F" w:rsidP="00FA50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73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сплатными (по видам):</w:t>
            </w: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06F" w:rsidRPr="0008734A" w:rsidRDefault="00FA506F" w:rsidP="00FA50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06F" w:rsidRPr="00967A7F" w:rsidRDefault="00FA506F" w:rsidP="00FA5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06F" w:rsidRPr="00967A7F" w:rsidRDefault="00FA506F" w:rsidP="00FA5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A506F" w:rsidRPr="0008734A" w:rsidTr="00ED15C2">
        <w:trPr>
          <w:trHeight w:val="63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06F" w:rsidRPr="0008734A" w:rsidRDefault="00FA506F" w:rsidP="00FA50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06F" w:rsidRPr="0008734A" w:rsidRDefault="00FA506F" w:rsidP="00FA50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общедоступного и бесплатного дошкольного образования</w:t>
            </w: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06F" w:rsidRPr="0008734A" w:rsidRDefault="00FA506F" w:rsidP="00FA50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06F" w:rsidRPr="00967A7F" w:rsidRDefault="00FA506F" w:rsidP="00FA5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67A7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  <w:r w:rsidRPr="00967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967A7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06F" w:rsidRPr="009317CD" w:rsidRDefault="009317CD" w:rsidP="00FA5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0</w:t>
            </w:r>
          </w:p>
        </w:tc>
      </w:tr>
      <w:tr w:rsidR="00FA506F" w:rsidRPr="0008734A" w:rsidTr="00A1140E">
        <w:trPr>
          <w:trHeight w:val="58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06F" w:rsidRPr="0008734A" w:rsidRDefault="00FA506F" w:rsidP="00FA50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06F" w:rsidRPr="0008734A" w:rsidRDefault="00FA506F" w:rsidP="00FA50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рисмотра и ухода за детьми с ОВЗ, содержание детей с ОВЗ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06F" w:rsidRPr="0008734A" w:rsidRDefault="00FA506F" w:rsidP="00FA50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06F" w:rsidRPr="00967A7F" w:rsidRDefault="00FA506F" w:rsidP="00FA5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0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06F" w:rsidRPr="00967A7F" w:rsidRDefault="009317CD" w:rsidP="00FA5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</w:tr>
      <w:tr w:rsidR="00FA506F" w:rsidRPr="0008734A" w:rsidTr="00A1140E">
        <w:trPr>
          <w:trHeight w:val="33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06F" w:rsidRPr="0008734A" w:rsidRDefault="00FA506F" w:rsidP="00FA50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06F" w:rsidRPr="0008734A" w:rsidRDefault="00FA506F" w:rsidP="00FA50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73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астично платными (по видам):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06F" w:rsidRPr="0008734A" w:rsidRDefault="00FA506F" w:rsidP="00FA50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06F" w:rsidRPr="00967A7F" w:rsidRDefault="00FA506F" w:rsidP="00FA5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06F" w:rsidRPr="00967A7F" w:rsidRDefault="00FA506F" w:rsidP="00FA5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506F" w:rsidRPr="0008734A" w:rsidTr="00A1140E">
        <w:trPr>
          <w:trHeight w:val="54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06F" w:rsidRPr="0008734A" w:rsidRDefault="00FA506F" w:rsidP="00FA50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06F" w:rsidRPr="0008734A" w:rsidRDefault="00FA506F" w:rsidP="00FA50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услуги по содержанию детей дошкольного возраста (присмотр, уход, оздоровление)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06F" w:rsidRPr="0008734A" w:rsidRDefault="00FA506F" w:rsidP="00FA50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06F" w:rsidRPr="00237083" w:rsidRDefault="00FA506F" w:rsidP="00FA5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4</w:t>
            </w:r>
          </w:p>
        </w:tc>
        <w:tc>
          <w:tcPr>
            <w:tcW w:w="2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06F" w:rsidRPr="00237083" w:rsidRDefault="009317CD" w:rsidP="00FA5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7</w:t>
            </w:r>
          </w:p>
        </w:tc>
      </w:tr>
      <w:tr w:rsidR="00FA506F" w:rsidRPr="0008734A" w:rsidTr="00A1140E">
        <w:trPr>
          <w:trHeight w:val="45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06F" w:rsidRPr="0008734A" w:rsidRDefault="00FA506F" w:rsidP="00FA50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06F" w:rsidRPr="0008734A" w:rsidRDefault="00FA506F" w:rsidP="00FA50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06F" w:rsidRPr="0008734A" w:rsidRDefault="00FA506F" w:rsidP="00FA50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06F" w:rsidRPr="0008734A" w:rsidRDefault="00FA506F" w:rsidP="00FA50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06F" w:rsidRPr="00967A7F" w:rsidRDefault="00FA506F" w:rsidP="00FA50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506F" w:rsidRPr="0008734A" w:rsidTr="00A1140E">
        <w:trPr>
          <w:trHeight w:val="31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06F" w:rsidRPr="0008734A" w:rsidRDefault="00FA506F" w:rsidP="00FA50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06F" w:rsidRPr="0008734A" w:rsidRDefault="00FA506F" w:rsidP="00FA50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73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атными (по видам):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06F" w:rsidRPr="0008734A" w:rsidRDefault="00FA506F" w:rsidP="00FA50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06F" w:rsidRPr="00967A7F" w:rsidRDefault="00FA506F" w:rsidP="00FA5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06F" w:rsidRPr="00967A7F" w:rsidRDefault="00FA506F" w:rsidP="00FA5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506F" w:rsidRPr="0008734A" w:rsidTr="00A1140E">
        <w:trPr>
          <w:trHeight w:val="34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06F" w:rsidRPr="0008734A" w:rsidRDefault="00FA506F" w:rsidP="00FA50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06F" w:rsidRPr="0008734A" w:rsidRDefault="00FA506F" w:rsidP="00FA50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ополнительные образовательные услуги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06F" w:rsidRPr="0008734A" w:rsidRDefault="00FA506F" w:rsidP="00FA50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06F" w:rsidRPr="00967A7F" w:rsidRDefault="00FA506F" w:rsidP="00FA5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8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06F" w:rsidRPr="00967A7F" w:rsidRDefault="001A7602" w:rsidP="00FA5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2</w:t>
            </w:r>
          </w:p>
        </w:tc>
      </w:tr>
      <w:tr w:rsidR="00FA506F" w:rsidRPr="0008734A" w:rsidTr="00A1140E">
        <w:trPr>
          <w:trHeight w:val="37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06F" w:rsidRPr="0008734A" w:rsidRDefault="00FA506F" w:rsidP="00FA50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06F" w:rsidRPr="0008734A" w:rsidRDefault="00FA506F" w:rsidP="00FA50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казание физкультурно-оздоровительных услуг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06F" w:rsidRPr="0008734A" w:rsidRDefault="00FA506F" w:rsidP="00FA50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06F" w:rsidRPr="00967A7F" w:rsidRDefault="00FA506F" w:rsidP="00FA5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06F" w:rsidRPr="00967A7F" w:rsidRDefault="001A7602" w:rsidP="00FA5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4</w:t>
            </w:r>
          </w:p>
        </w:tc>
      </w:tr>
      <w:tr w:rsidR="00FA506F" w:rsidRPr="0008734A" w:rsidTr="00FA506F">
        <w:trPr>
          <w:trHeight w:val="780"/>
          <w:jc w:val="center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06F" w:rsidRPr="0008734A" w:rsidRDefault="00FA506F" w:rsidP="00FA5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06F" w:rsidRPr="0008734A" w:rsidRDefault="00FA506F" w:rsidP="00FA50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73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едняя стоимость получения частично платных услуг (работ) для потребителей по видам: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06F" w:rsidRPr="0008734A" w:rsidRDefault="00FA506F" w:rsidP="00FA5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06F" w:rsidRPr="006D203B" w:rsidRDefault="00FA506F" w:rsidP="00FA5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67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</w:t>
            </w:r>
            <w:r w:rsidR="001A760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4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06F" w:rsidRPr="001A7602" w:rsidRDefault="001A7602" w:rsidP="00FA5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1</w:t>
            </w:r>
          </w:p>
        </w:tc>
      </w:tr>
      <w:tr w:rsidR="00FA506F" w:rsidRPr="0008734A" w:rsidTr="00FA506F">
        <w:trPr>
          <w:trHeight w:val="154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06F" w:rsidRPr="0008734A" w:rsidRDefault="00FA506F" w:rsidP="00FA50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06F" w:rsidRPr="0008734A" w:rsidRDefault="00FA506F" w:rsidP="00FA50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услуги по содержанию детей дошкольного возраста (присмотр, уход, оздоровление) с учетом компенсации, предоставляемой в соответствии с действующим законодательством РФ, Тюменской области, НПА города Тюмени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06F" w:rsidRPr="0008734A" w:rsidRDefault="00FA506F" w:rsidP="00FA50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06F" w:rsidRPr="00967A7F" w:rsidRDefault="001A7602" w:rsidP="00FA5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67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06F" w:rsidRPr="00967A7F" w:rsidRDefault="001A7602" w:rsidP="00FA5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67</w:t>
            </w:r>
          </w:p>
        </w:tc>
      </w:tr>
      <w:tr w:rsidR="00FA506F" w:rsidRPr="0008734A" w:rsidTr="00FA506F">
        <w:trPr>
          <w:trHeight w:val="78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06F" w:rsidRPr="0008734A" w:rsidRDefault="00FA506F" w:rsidP="00FA50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06F" w:rsidRPr="0008734A" w:rsidRDefault="00FA506F" w:rsidP="00FA50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73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едняя стоимость получения полностью платных услуг (работ) для потребителей по видам: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06F" w:rsidRPr="0008734A" w:rsidRDefault="00FA506F" w:rsidP="00FA50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06F" w:rsidRPr="00967A7F" w:rsidRDefault="00FA506F" w:rsidP="00FA5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2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EBE" w:rsidRPr="00967A7F" w:rsidRDefault="00117EBE" w:rsidP="004C0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</w:t>
            </w:r>
            <w:r w:rsidR="004C0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</w:tr>
      <w:tr w:rsidR="00FA506F" w:rsidRPr="0008734A" w:rsidTr="00FA506F">
        <w:trPr>
          <w:trHeight w:val="37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06F" w:rsidRPr="0008734A" w:rsidRDefault="00FA506F" w:rsidP="00FA50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06F" w:rsidRPr="0008734A" w:rsidRDefault="00FA506F" w:rsidP="00FA50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ополнительные образовательные услуги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06F" w:rsidRPr="0008734A" w:rsidRDefault="00FA506F" w:rsidP="00FA50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06F" w:rsidRPr="00967A7F" w:rsidRDefault="00FA506F" w:rsidP="00FA5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9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06F" w:rsidRPr="00967A7F" w:rsidRDefault="00117EBE" w:rsidP="004C0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</w:t>
            </w:r>
            <w:r w:rsidR="004C0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</w:tr>
      <w:tr w:rsidR="00FA506F" w:rsidRPr="0008734A" w:rsidTr="00FA506F">
        <w:trPr>
          <w:trHeight w:val="42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06F" w:rsidRPr="0008734A" w:rsidRDefault="00FA506F" w:rsidP="00FA50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06F" w:rsidRPr="0008734A" w:rsidRDefault="00FA506F" w:rsidP="00FA50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казание физкультурно-оздоровительных услуг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06F" w:rsidRPr="0008734A" w:rsidRDefault="00FA506F" w:rsidP="00FA50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06F" w:rsidRPr="00967A7F" w:rsidRDefault="00FA506F" w:rsidP="00FA5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4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06F" w:rsidRPr="00967A7F" w:rsidRDefault="004C08A4" w:rsidP="00FA5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9</w:t>
            </w:r>
          </w:p>
        </w:tc>
      </w:tr>
      <w:tr w:rsidR="00FA506F" w:rsidRPr="0008734A" w:rsidTr="00FA506F">
        <w:trPr>
          <w:trHeight w:val="1920"/>
          <w:jc w:val="center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06F" w:rsidRPr="0008734A" w:rsidRDefault="00FA506F" w:rsidP="00FA5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6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06F" w:rsidRPr="0008734A" w:rsidRDefault="00FA506F" w:rsidP="00FA50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73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штатных единиц автономного учреждения (указываются данные о количественном составе и квалификации сотрудников учреждения, на начало и на конец отчетного года. В случае изменения количества штатных единиц учреждения указываются причины, приведшие к их изменению на конец отчетного периода)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06F" w:rsidRPr="0008734A" w:rsidRDefault="00FA506F" w:rsidP="00FA5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2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06F" w:rsidRPr="00967A7F" w:rsidRDefault="00FA506F" w:rsidP="00FA5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,5/113</w:t>
            </w:r>
          </w:p>
        </w:tc>
        <w:tc>
          <w:tcPr>
            <w:tcW w:w="2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06F" w:rsidRPr="00967A7F" w:rsidRDefault="001A7602" w:rsidP="00FA5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/</w:t>
            </w:r>
            <w:r w:rsidR="000B6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,5</w:t>
            </w:r>
          </w:p>
        </w:tc>
      </w:tr>
      <w:tr w:rsidR="00FA506F" w:rsidRPr="0008734A" w:rsidTr="00FA506F">
        <w:trPr>
          <w:trHeight w:val="27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06F" w:rsidRPr="0008734A" w:rsidRDefault="00FA506F" w:rsidP="00FA50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06F" w:rsidRPr="0008734A" w:rsidRDefault="00FA506F" w:rsidP="00FA50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73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 начало года, в том числе: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06F" w:rsidRPr="0008734A" w:rsidRDefault="00FA506F" w:rsidP="00FA50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06F" w:rsidRPr="0008734A" w:rsidRDefault="00FA506F" w:rsidP="00FA50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06F" w:rsidRPr="00967A7F" w:rsidRDefault="00FA506F" w:rsidP="00FA50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506F" w:rsidRPr="0008734A" w:rsidTr="00FA506F">
        <w:trPr>
          <w:trHeight w:val="31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06F" w:rsidRPr="0008734A" w:rsidRDefault="00FA506F" w:rsidP="00FA50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06F" w:rsidRPr="0008734A" w:rsidRDefault="00FA506F" w:rsidP="00FA50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й категори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06F" w:rsidRPr="0008734A" w:rsidRDefault="00FA506F" w:rsidP="00FA5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06F" w:rsidRPr="0008734A" w:rsidRDefault="00FA506F" w:rsidP="00FA5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06F" w:rsidRPr="0008734A" w:rsidRDefault="00C24F83" w:rsidP="00FA5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FA506F" w:rsidRPr="0008734A" w:rsidTr="00FA506F">
        <w:trPr>
          <w:trHeight w:val="31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06F" w:rsidRPr="0008734A" w:rsidRDefault="00FA506F" w:rsidP="00FA50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06F" w:rsidRPr="0008734A" w:rsidRDefault="00FA506F" w:rsidP="00FA50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ой категори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06F" w:rsidRPr="0008734A" w:rsidRDefault="00FA506F" w:rsidP="00FA5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06F" w:rsidRPr="0008734A" w:rsidRDefault="00FA506F" w:rsidP="00FA5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06F" w:rsidRPr="0008734A" w:rsidRDefault="00C24F83" w:rsidP="00FA5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</w:tr>
      <w:tr w:rsidR="00FA506F" w:rsidRPr="0008734A" w:rsidTr="00FA506F">
        <w:trPr>
          <w:trHeight w:val="31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06F" w:rsidRPr="0008734A" w:rsidRDefault="00FA506F" w:rsidP="00FA50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06F" w:rsidRPr="00190D86" w:rsidRDefault="00FA506F" w:rsidP="00FA50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занимаемой должност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06F" w:rsidRPr="0008734A" w:rsidRDefault="00FA506F" w:rsidP="00FA5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06F" w:rsidRDefault="00FA506F" w:rsidP="00FA5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06F" w:rsidRDefault="00C24F83" w:rsidP="00FA5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</w:tr>
      <w:tr w:rsidR="00FA506F" w:rsidRPr="0008734A" w:rsidTr="00ED15C2">
        <w:trPr>
          <w:trHeight w:val="57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06F" w:rsidRPr="0008734A" w:rsidRDefault="00FA506F" w:rsidP="00FA50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06F" w:rsidRPr="0008734A" w:rsidRDefault="00FA506F" w:rsidP="00FA50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73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 конец года,  в том числе: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06F" w:rsidRPr="0008734A" w:rsidRDefault="00FA506F" w:rsidP="00FA5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06F" w:rsidRPr="00784F44" w:rsidRDefault="00FA506F" w:rsidP="00FA5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06F" w:rsidRPr="00784F44" w:rsidRDefault="00FA506F" w:rsidP="00FA5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FA506F" w:rsidRPr="0008734A" w:rsidTr="00FA506F">
        <w:trPr>
          <w:trHeight w:val="31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06F" w:rsidRPr="0008734A" w:rsidRDefault="00FA506F" w:rsidP="00FA50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06F" w:rsidRPr="0008734A" w:rsidRDefault="00FA506F" w:rsidP="00FA50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й категори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06F" w:rsidRPr="0008734A" w:rsidRDefault="00FA506F" w:rsidP="00FA5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06F" w:rsidRPr="00E520DD" w:rsidRDefault="00FA506F" w:rsidP="00FA5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06F" w:rsidRPr="00E520DD" w:rsidRDefault="00C24F83" w:rsidP="00FA5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FA506F" w:rsidRPr="0008734A" w:rsidTr="00FA506F">
        <w:trPr>
          <w:trHeight w:val="31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06F" w:rsidRPr="0008734A" w:rsidRDefault="00FA506F" w:rsidP="00FA50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06F" w:rsidRPr="0008734A" w:rsidRDefault="00FA506F" w:rsidP="00FA50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ой категори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06F" w:rsidRPr="0008734A" w:rsidRDefault="00FA506F" w:rsidP="00FA5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06F" w:rsidRPr="00E520DD" w:rsidRDefault="00FA506F" w:rsidP="00FA5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06F" w:rsidRPr="00E520DD" w:rsidRDefault="00C24F83" w:rsidP="00FA5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FA506F" w:rsidRPr="0008734A" w:rsidTr="00A1140E">
        <w:trPr>
          <w:trHeight w:val="31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06F" w:rsidRPr="0008734A" w:rsidRDefault="00FA506F" w:rsidP="00FA50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06F" w:rsidRPr="0008734A" w:rsidRDefault="00FA506F" w:rsidP="00FA50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занимаемой должност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06F" w:rsidRPr="0008734A" w:rsidRDefault="00FA506F" w:rsidP="00FA5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06F" w:rsidRPr="00E520DD" w:rsidRDefault="00FA506F" w:rsidP="00FA5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06F" w:rsidRPr="00E520DD" w:rsidRDefault="00C24F83" w:rsidP="00FA5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FA506F" w:rsidRPr="0008734A" w:rsidTr="00FA506F">
        <w:trPr>
          <w:trHeight w:val="72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06F" w:rsidRPr="0008734A" w:rsidRDefault="00FA506F" w:rsidP="00FA5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06F" w:rsidRPr="0008734A" w:rsidRDefault="00FA506F" w:rsidP="00FA50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73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едняя заработная плата работников автономного учреждения (в месяц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06F" w:rsidRPr="0008734A" w:rsidRDefault="00FA506F" w:rsidP="00FA5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06F" w:rsidRPr="00967A7F" w:rsidRDefault="00FA506F" w:rsidP="00FA5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802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06F" w:rsidRPr="00967A7F" w:rsidRDefault="00AA3A93" w:rsidP="00FA5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944</w:t>
            </w:r>
          </w:p>
        </w:tc>
      </w:tr>
      <w:tr w:rsidR="00FA506F" w:rsidRPr="0008734A" w:rsidTr="00FA506F">
        <w:trPr>
          <w:trHeight w:val="48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06F" w:rsidRPr="0008734A" w:rsidRDefault="00FA506F" w:rsidP="00FA5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06F" w:rsidRPr="0008734A" w:rsidRDefault="00FA506F" w:rsidP="00FA50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73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ъем финансового обеспечения задания учредител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06F" w:rsidRPr="0008734A" w:rsidRDefault="00FA506F" w:rsidP="00FA5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06F" w:rsidRPr="00967A7F" w:rsidRDefault="00FA506F" w:rsidP="00FA5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997,878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06F" w:rsidRPr="00967A7F" w:rsidRDefault="00AA3A93" w:rsidP="00FA5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11,229</w:t>
            </w:r>
          </w:p>
        </w:tc>
      </w:tr>
      <w:tr w:rsidR="00FA506F" w:rsidRPr="0008734A" w:rsidTr="004A6CDD">
        <w:trPr>
          <w:trHeight w:val="93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06F" w:rsidRPr="0008734A" w:rsidRDefault="00FA506F" w:rsidP="00FA5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06F" w:rsidRPr="0008734A" w:rsidRDefault="00FA506F" w:rsidP="00FA50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финансового обеспечения развития автономного учреждения в рамках программ, утвержденных в установленном порядк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06F" w:rsidRPr="0008734A" w:rsidRDefault="00FA506F" w:rsidP="00FA5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06F" w:rsidRPr="00967A7F" w:rsidRDefault="00FA506F" w:rsidP="00FA5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06F" w:rsidRPr="00967A7F" w:rsidRDefault="00FA506F" w:rsidP="00FA5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506F" w:rsidRPr="0008734A" w:rsidTr="00FA506F">
        <w:trPr>
          <w:trHeight w:val="12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06F" w:rsidRPr="0008734A" w:rsidRDefault="00FA506F" w:rsidP="00FA5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06F" w:rsidRPr="0008734A" w:rsidRDefault="00FA506F" w:rsidP="00FA50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финансового обеспечения деятельности, связанной с выполнением работ или оказанием услуг, в соответствии с обязательствами перед страховщиком по обязательному социальному страхованию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06F" w:rsidRPr="0008734A" w:rsidRDefault="00FA506F" w:rsidP="00FA5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06F" w:rsidRPr="00967A7F" w:rsidRDefault="00FA506F" w:rsidP="00FA5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06F" w:rsidRPr="00967A7F" w:rsidRDefault="00FA506F" w:rsidP="00FA5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506F" w:rsidRPr="0008734A" w:rsidTr="00FA506F">
        <w:trPr>
          <w:trHeight w:val="109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06F" w:rsidRPr="0008734A" w:rsidRDefault="00FA506F" w:rsidP="00FA5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06F" w:rsidRPr="0008734A" w:rsidRDefault="00FA506F" w:rsidP="00FA50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е (увеличение, уменьшение) балансовой (остаточной) стоимости нефинансовых активов относительно предыдущего отчетного года (в процентах)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06F" w:rsidRPr="0008734A" w:rsidRDefault="00FA506F" w:rsidP="00FA5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06F" w:rsidRPr="009043CE" w:rsidRDefault="00FA506F" w:rsidP="00FA5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  <w:r w:rsidRPr="00803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7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06F" w:rsidRPr="00AA3A93" w:rsidRDefault="00AA3A93" w:rsidP="00FA5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7/+10</w:t>
            </w:r>
          </w:p>
        </w:tc>
      </w:tr>
      <w:tr w:rsidR="00FA506F" w:rsidRPr="0008734A" w:rsidTr="00A1140E">
        <w:trPr>
          <w:trHeight w:val="2220"/>
          <w:jc w:val="center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06F" w:rsidRPr="0008734A" w:rsidRDefault="00FA506F" w:rsidP="00FA5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6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06F" w:rsidRPr="0008734A" w:rsidRDefault="00FA506F" w:rsidP="00FA50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73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зменение (увеличение, уменьшение) дебиторской и кредиторской задолженности учреждения в разрезе поступлений (выплат), предусмотренных Планом финансово-хозяйственной деятельности относительно предыдущего отчетного года (в процентах) с указанием причин образования просроченной кредиторской задолженности, а также дебиторской задолженности, нереальной к взысканию: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06F" w:rsidRPr="0008734A" w:rsidRDefault="00FA506F" w:rsidP="00FA5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06F" w:rsidRPr="00A225D7" w:rsidRDefault="00FA506F" w:rsidP="00FA5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06F" w:rsidRPr="00A225D7" w:rsidRDefault="00FA506F" w:rsidP="00FA5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A506F" w:rsidRPr="0008734A" w:rsidTr="00FA506F">
        <w:trPr>
          <w:trHeight w:val="39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06F" w:rsidRPr="0008734A" w:rsidRDefault="00FA506F" w:rsidP="00FA50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06F" w:rsidRPr="0008734A" w:rsidRDefault="00FA506F" w:rsidP="00FA50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ебиторская задолженность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06F" w:rsidRPr="0008734A" w:rsidRDefault="00FA506F" w:rsidP="00FA50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06F" w:rsidRPr="00A225D7" w:rsidRDefault="00FA506F" w:rsidP="00FA5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19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06F" w:rsidRPr="00A225D7" w:rsidRDefault="00AA3A93" w:rsidP="00FA5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</w:t>
            </w:r>
          </w:p>
        </w:tc>
      </w:tr>
      <w:tr w:rsidR="00FA506F" w:rsidRPr="0008734A" w:rsidTr="00FA506F">
        <w:trPr>
          <w:trHeight w:val="33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06F" w:rsidRPr="0008734A" w:rsidRDefault="00FA506F" w:rsidP="00FA50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06F" w:rsidRPr="0008734A" w:rsidRDefault="00FA506F" w:rsidP="00FA50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редиторская задолженность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06F" w:rsidRPr="0008734A" w:rsidRDefault="00FA506F" w:rsidP="00FA50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06F" w:rsidRPr="00A225D7" w:rsidRDefault="00FA506F" w:rsidP="00FA5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9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06F" w:rsidRPr="00A225D7" w:rsidRDefault="00462A65" w:rsidP="00FA5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10</w:t>
            </w:r>
          </w:p>
        </w:tc>
      </w:tr>
      <w:tr w:rsidR="00FA506F" w:rsidRPr="00784F44" w:rsidTr="00FA506F">
        <w:trPr>
          <w:trHeight w:val="75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06F" w:rsidRPr="0008734A" w:rsidRDefault="00FA506F" w:rsidP="00FA5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06F" w:rsidRPr="0008734A" w:rsidRDefault="00FA506F" w:rsidP="00FA50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73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ммы доходов, полученных учреждением от оказания платных услуг (выполнения работ);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06F" w:rsidRPr="0008734A" w:rsidRDefault="00FA506F" w:rsidP="00FA5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06F" w:rsidRPr="003B599C" w:rsidRDefault="00FA506F" w:rsidP="00FA5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42,9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06F" w:rsidRPr="003B599C" w:rsidRDefault="00462A65" w:rsidP="00FA5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72,4</w:t>
            </w:r>
          </w:p>
        </w:tc>
      </w:tr>
      <w:tr w:rsidR="00FA506F" w:rsidRPr="0008734A" w:rsidTr="00FA506F">
        <w:trPr>
          <w:trHeight w:val="1020"/>
          <w:jc w:val="center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06F" w:rsidRPr="0008734A" w:rsidRDefault="00FA506F" w:rsidP="00FA5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06F" w:rsidRPr="0008734A" w:rsidRDefault="00FA506F" w:rsidP="00FA50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73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ммы кассовых и плановых поступлений (с учетом возвратов) в разрезе поступлений, предусмотренных Планом финансово-хозяйственной деятельности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06F" w:rsidRPr="0008734A" w:rsidRDefault="00FA506F" w:rsidP="00FA5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06F" w:rsidRPr="003B599C" w:rsidRDefault="00FA506F" w:rsidP="00FA5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B599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  <w:r w:rsidRPr="003B5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53,7/90249,4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06F" w:rsidRPr="00AC11CC" w:rsidRDefault="00AC11CC" w:rsidP="00FA5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483,6/94462,4</w:t>
            </w:r>
          </w:p>
        </w:tc>
      </w:tr>
      <w:tr w:rsidR="00FA506F" w:rsidRPr="0008734A" w:rsidTr="00FA506F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06F" w:rsidRPr="0008734A" w:rsidRDefault="00FA506F" w:rsidP="00FA50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06F" w:rsidRPr="0008734A" w:rsidRDefault="00FA506F" w:rsidP="00FA50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06F" w:rsidRPr="0008734A" w:rsidRDefault="00FA506F" w:rsidP="00FA50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06F" w:rsidRPr="003B599C" w:rsidRDefault="00FA506F" w:rsidP="00FA5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42,9/18508,6</w:t>
            </w:r>
          </w:p>
        </w:tc>
        <w:tc>
          <w:tcPr>
            <w:tcW w:w="2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06F" w:rsidRPr="003B599C" w:rsidRDefault="00AC11CC" w:rsidP="00FA5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72,4/20395,1</w:t>
            </w:r>
          </w:p>
        </w:tc>
      </w:tr>
      <w:tr w:rsidR="00FA506F" w:rsidRPr="0008734A" w:rsidTr="00FA506F">
        <w:trPr>
          <w:trHeight w:val="39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06F" w:rsidRPr="0008734A" w:rsidRDefault="00FA506F" w:rsidP="00FA50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06F" w:rsidRPr="0008734A" w:rsidRDefault="00FA506F" w:rsidP="00FA50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оходы от оказания платных услуг (работ)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06F" w:rsidRPr="0008734A" w:rsidRDefault="00FA506F" w:rsidP="00FA50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06F" w:rsidRPr="00ED15C2" w:rsidRDefault="00FA506F" w:rsidP="00FA50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06F" w:rsidRPr="003B599C" w:rsidRDefault="00FA506F" w:rsidP="00FA50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506F" w:rsidRPr="0008734A" w:rsidTr="00FA506F">
        <w:trPr>
          <w:trHeight w:val="49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06F" w:rsidRPr="0008734A" w:rsidRDefault="00FA506F" w:rsidP="00FA50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06F" w:rsidRPr="0008734A" w:rsidRDefault="00FA506F" w:rsidP="00FA50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субсидии на выполнение государственного (муниципального) задания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06F" w:rsidRPr="0008734A" w:rsidRDefault="00FA506F" w:rsidP="00FA50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06F" w:rsidRPr="003B599C" w:rsidRDefault="00FA506F" w:rsidP="00FA5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997,8</w:t>
            </w:r>
            <w:r w:rsidRPr="003B599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6</w:t>
            </w:r>
            <w:r w:rsidRPr="003B5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97,8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06F" w:rsidRPr="003B599C" w:rsidRDefault="00AC11CC" w:rsidP="00FA5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11,2/70011,2</w:t>
            </w:r>
          </w:p>
        </w:tc>
      </w:tr>
      <w:tr w:rsidR="00FA506F" w:rsidRPr="0008734A" w:rsidTr="00FA506F">
        <w:trPr>
          <w:trHeight w:val="31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06F" w:rsidRPr="0008734A" w:rsidRDefault="00FA506F" w:rsidP="00FA50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06F" w:rsidRPr="0008734A" w:rsidRDefault="00FA506F" w:rsidP="00FA50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убсидии на иные цели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06F" w:rsidRPr="0008734A" w:rsidRDefault="00FA506F" w:rsidP="00FA50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06F" w:rsidRPr="003B599C" w:rsidRDefault="00FA506F" w:rsidP="00FA5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B5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12,96/6712,96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06F" w:rsidRPr="008455B2" w:rsidRDefault="008455B2" w:rsidP="00FA5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55,9/4055,9</w:t>
            </w:r>
          </w:p>
        </w:tc>
      </w:tr>
      <w:tr w:rsidR="00FA506F" w:rsidRPr="0008734A" w:rsidTr="00FA506F">
        <w:trPr>
          <w:trHeight w:val="124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06F" w:rsidRPr="0008734A" w:rsidRDefault="00FA506F" w:rsidP="00FA5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06F" w:rsidRPr="0008734A" w:rsidRDefault="00FA506F" w:rsidP="00FA50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73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ммы кассовых и плановых выплат (с учетом восстановленных кассовых выплат) в разрезе выплат, предусмотренных Планом финансово-хозяйственной деятельности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06F" w:rsidRPr="0008734A" w:rsidRDefault="00FA506F" w:rsidP="00FA5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06F" w:rsidRPr="00831B42" w:rsidRDefault="00FA506F" w:rsidP="00FA5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1B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6482,68/91377,3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06F" w:rsidRPr="00831B42" w:rsidRDefault="008455B2" w:rsidP="00FA5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1B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835,1/95886,3</w:t>
            </w:r>
          </w:p>
        </w:tc>
      </w:tr>
      <w:tr w:rsidR="00FA506F" w:rsidRPr="0008734A" w:rsidTr="00FA506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06F" w:rsidRPr="0008734A" w:rsidRDefault="00FA506F" w:rsidP="00FA50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06F" w:rsidRPr="008455B2" w:rsidRDefault="008455B2" w:rsidP="00FA50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оплаты труда учреждения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06F" w:rsidRPr="008455B2" w:rsidRDefault="00FA506F" w:rsidP="00FA50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06F" w:rsidRPr="008455B2" w:rsidRDefault="00FA506F" w:rsidP="00FA5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161,68/44141,36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06F" w:rsidRPr="008455B2" w:rsidRDefault="008455B2" w:rsidP="00FA5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415,9/50089,2</w:t>
            </w:r>
          </w:p>
        </w:tc>
      </w:tr>
      <w:tr w:rsidR="00FA506F" w:rsidRPr="0008734A" w:rsidTr="00FA506F">
        <w:trPr>
          <w:trHeight w:val="315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06F" w:rsidRPr="0008734A" w:rsidRDefault="00FA506F" w:rsidP="00FA5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06F" w:rsidRPr="008455B2" w:rsidRDefault="008455B2" w:rsidP="00FA50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выплаты персоналу учреждений</w:t>
            </w: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06F" w:rsidRPr="008455B2" w:rsidRDefault="00FA506F" w:rsidP="00FA50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06F" w:rsidRPr="008455B2" w:rsidRDefault="00FA506F" w:rsidP="00FA5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/</w:t>
            </w:r>
            <w:r w:rsidRPr="008455B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,52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06F" w:rsidRPr="008455B2" w:rsidRDefault="008455B2" w:rsidP="00FA5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8/15,0</w:t>
            </w:r>
          </w:p>
        </w:tc>
      </w:tr>
      <w:tr w:rsidR="00FA506F" w:rsidRPr="0008734A" w:rsidTr="00FA506F">
        <w:trPr>
          <w:trHeight w:val="49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06F" w:rsidRPr="0008734A" w:rsidRDefault="00FA506F" w:rsidP="00FA5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06F" w:rsidRPr="008455B2" w:rsidRDefault="008455B2" w:rsidP="00FA50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носы по обязательному социальному страхованию на выплату по оплате труда работников и иные выплаты работников учреждений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06F" w:rsidRPr="008455B2" w:rsidRDefault="00FA506F" w:rsidP="00FA50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06F" w:rsidRPr="008455B2" w:rsidRDefault="00FA506F" w:rsidP="00FA5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20,87/11017,59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06F" w:rsidRPr="008455B2" w:rsidRDefault="008455B2" w:rsidP="00FA5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14,6/14683,05</w:t>
            </w:r>
          </w:p>
        </w:tc>
      </w:tr>
      <w:tr w:rsidR="00FA506F" w:rsidRPr="0008734A" w:rsidTr="00FA506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06F" w:rsidRPr="0008734A" w:rsidRDefault="00FA506F" w:rsidP="00FA5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6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06F" w:rsidRPr="008455B2" w:rsidRDefault="008455B2" w:rsidP="00FA50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06F" w:rsidRPr="008455B2" w:rsidRDefault="00FA506F" w:rsidP="00FA50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06F" w:rsidRPr="008455B2" w:rsidRDefault="008455B2" w:rsidP="00FA5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111,8/30747,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06F" w:rsidRPr="008455B2" w:rsidRDefault="008455B2" w:rsidP="00FA5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96,8/27196,5</w:t>
            </w:r>
          </w:p>
        </w:tc>
      </w:tr>
      <w:tr w:rsidR="00FA506F" w:rsidRPr="0008734A" w:rsidTr="00A1140E">
        <w:trPr>
          <w:trHeight w:val="67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06F" w:rsidRPr="0008734A" w:rsidRDefault="00FA506F" w:rsidP="00FA5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" w:name="RANGE!A93"/>
            <w:r w:rsidRPr="00087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bookmarkEnd w:id="1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6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06F" w:rsidRPr="0008734A" w:rsidRDefault="00FA506F" w:rsidP="00FA50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73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ъем публичных обязательств, всего в том числе по видам публичных обязательств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06F" w:rsidRPr="0008734A" w:rsidRDefault="00FA506F" w:rsidP="00FA50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06F" w:rsidRPr="00A225D7" w:rsidRDefault="00FA506F" w:rsidP="00FA5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06F" w:rsidRPr="00A225D7" w:rsidRDefault="00FA506F" w:rsidP="00FA5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A506F" w:rsidRPr="0008734A" w:rsidTr="00A1140E">
        <w:trPr>
          <w:trHeight w:val="435"/>
          <w:jc w:val="center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06F" w:rsidRPr="0008734A" w:rsidRDefault="00FA506F" w:rsidP="00FA5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2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06F" w:rsidRPr="0008734A" w:rsidRDefault="00FA506F" w:rsidP="00FA50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73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ы деятельности, осуществляемые автономным учреждением</w:t>
            </w:r>
          </w:p>
        </w:tc>
        <w:tc>
          <w:tcPr>
            <w:tcW w:w="2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06F" w:rsidRPr="00A225D7" w:rsidRDefault="00FA506F" w:rsidP="00FA5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06F" w:rsidRPr="00A225D7" w:rsidRDefault="00FA506F" w:rsidP="00FA5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A506F" w:rsidRPr="0008734A" w:rsidTr="00A1140E">
        <w:trPr>
          <w:trHeight w:val="31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06F" w:rsidRPr="0008734A" w:rsidRDefault="00FA506F" w:rsidP="00FA50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06F" w:rsidRPr="0008734A" w:rsidRDefault="00FA506F" w:rsidP="00FA50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73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ые:</w:t>
            </w:r>
          </w:p>
        </w:tc>
        <w:tc>
          <w:tcPr>
            <w:tcW w:w="2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06F" w:rsidRPr="0008734A" w:rsidRDefault="00FA506F" w:rsidP="00FA50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06F" w:rsidRPr="0008734A" w:rsidRDefault="00FA506F" w:rsidP="00FA50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506F" w:rsidRPr="0008734A" w:rsidTr="00A1140E">
        <w:trPr>
          <w:trHeight w:val="63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06F" w:rsidRPr="0008734A" w:rsidRDefault="00FA506F" w:rsidP="00FA50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06F" w:rsidRPr="0008734A" w:rsidRDefault="00FA506F" w:rsidP="00FA50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реализация основной общеобразовательной программы дошкольного образования в группах оздоровительной направленности;</w:t>
            </w:r>
          </w:p>
        </w:tc>
        <w:tc>
          <w:tcPr>
            <w:tcW w:w="2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06F" w:rsidRPr="0008734A" w:rsidRDefault="00FA506F" w:rsidP="00FA50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06F" w:rsidRPr="0008734A" w:rsidRDefault="00FA506F" w:rsidP="00FA50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506F" w:rsidRPr="0008734A" w:rsidTr="00A1140E">
        <w:trPr>
          <w:trHeight w:val="67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06F" w:rsidRPr="0008734A" w:rsidRDefault="00FA506F" w:rsidP="00FA50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06F" w:rsidRPr="0008734A" w:rsidRDefault="00FA506F" w:rsidP="00FA50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оказание услуги по содержанию детей дошкольного возраста (присмотр, уход и оздоровление детей).</w:t>
            </w:r>
          </w:p>
        </w:tc>
        <w:tc>
          <w:tcPr>
            <w:tcW w:w="2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06F" w:rsidRPr="0008734A" w:rsidRDefault="00FA506F" w:rsidP="00FA50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06F" w:rsidRPr="0008734A" w:rsidRDefault="00FA506F" w:rsidP="00FA50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506F" w:rsidRPr="0008734A" w:rsidTr="00A1140E">
        <w:trPr>
          <w:trHeight w:val="31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06F" w:rsidRPr="0008734A" w:rsidRDefault="00FA506F" w:rsidP="00FA50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06F" w:rsidRPr="0008734A" w:rsidRDefault="00FA506F" w:rsidP="00FA50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73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полнительные:</w:t>
            </w:r>
          </w:p>
        </w:tc>
        <w:tc>
          <w:tcPr>
            <w:tcW w:w="2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06F" w:rsidRPr="0008734A" w:rsidRDefault="00FA506F" w:rsidP="00FA50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06F" w:rsidRPr="0008734A" w:rsidRDefault="00FA506F" w:rsidP="00FA50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506F" w:rsidRPr="0008734A" w:rsidTr="00A1140E">
        <w:trPr>
          <w:trHeight w:val="105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06F" w:rsidRPr="0008734A" w:rsidRDefault="00FA506F" w:rsidP="00FA50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06F" w:rsidRPr="0008734A" w:rsidRDefault="00FA506F" w:rsidP="00FA50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реализация дополнительных образовательных программ и оказание дополнительных образовательных услуг за пределами основной общеобразовательной программы дошкольного образования;</w:t>
            </w:r>
          </w:p>
        </w:tc>
        <w:tc>
          <w:tcPr>
            <w:tcW w:w="2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06F" w:rsidRPr="0008734A" w:rsidRDefault="00FA506F" w:rsidP="00FA50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06F" w:rsidRPr="0008734A" w:rsidRDefault="00FA506F" w:rsidP="00FA50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506F" w:rsidRPr="0008734A" w:rsidTr="00A1140E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06F" w:rsidRPr="0008734A" w:rsidRDefault="00FA506F" w:rsidP="00FA50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06F" w:rsidRPr="0008734A" w:rsidRDefault="00FA506F" w:rsidP="00FA50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оказание физкультурно-оздоровительных услуг.</w:t>
            </w:r>
          </w:p>
        </w:tc>
        <w:tc>
          <w:tcPr>
            <w:tcW w:w="2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06F" w:rsidRPr="0008734A" w:rsidRDefault="00FA506F" w:rsidP="00FA50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06F" w:rsidRPr="0008734A" w:rsidRDefault="00FA506F" w:rsidP="00FA50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506F" w:rsidRPr="0008734A" w:rsidTr="00A1140E">
        <w:trPr>
          <w:trHeight w:val="645"/>
          <w:jc w:val="center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06F" w:rsidRPr="0008734A" w:rsidRDefault="00FA506F" w:rsidP="00FA5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35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06F" w:rsidRPr="0008734A" w:rsidRDefault="00FA506F" w:rsidP="00FA50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73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ечень разрешительных документов, на основании которых автономное учреждение осуществляет деятельность</w:t>
            </w:r>
          </w:p>
        </w:tc>
      </w:tr>
      <w:tr w:rsidR="00FA506F" w:rsidRPr="0008734A" w:rsidTr="003B599C">
        <w:trPr>
          <w:trHeight w:val="31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06F" w:rsidRPr="0008734A" w:rsidRDefault="00FA506F" w:rsidP="00FA50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06F" w:rsidRPr="0008734A" w:rsidRDefault="00FA506F" w:rsidP="00FA5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азрешительного документа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06F" w:rsidRPr="0008734A" w:rsidRDefault="00FA506F" w:rsidP="00FA5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, дата выдачи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06F" w:rsidRPr="0008734A" w:rsidRDefault="00FA506F" w:rsidP="00FA5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действия</w:t>
            </w:r>
          </w:p>
        </w:tc>
      </w:tr>
      <w:tr w:rsidR="00FA506F" w:rsidRPr="0008734A" w:rsidTr="003B599C">
        <w:trPr>
          <w:trHeight w:val="6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06F" w:rsidRPr="0008734A" w:rsidRDefault="00FA506F" w:rsidP="00FA50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06F" w:rsidRPr="0008734A" w:rsidRDefault="00FA506F" w:rsidP="00FA50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лицензия на осуществление образовательной деятельности</w:t>
            </w: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06F" w:rsidRPr="0008734A" w:rsidRDefault="00FA506F" w:rsidP="00FA50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521 от 09.12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06F" w:rsidRPr="0008734A" w:rsidRDefault="00FA506F" w:rsidP="00FA50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срочная</w:t>
            </w:r>
          </w:p>
        </w:tc>
      </w:tr>
      <w:tr w:rsidR="00FA506F" w:rsidRPr="0008734A" w:rsidTr="00A1140E">
        <w:trPr>
          <w:trHeight w:val="94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06F" w:rsidRPr="0008734A" w:rsidRDefault="00FA506F" w:rsidP="00FA5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06F" w:rsidRPr="0008734A" w:rsidRDefault="00FA506F" w:rsidP="00FA50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жалоб потребителей и принятые по результатам их рассмотрения меры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06F" w:rsidRPr="0008734A" w:rsidRDefault="00FA506F" w:rsidP="00FA5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06F" w:rsidRPr="0008734A" w:rsidRDefault="00FA506F" w:rsidP="00FA5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06F" w:rsidRPr="0008734A" w:rsidRDefault="00FA506F" w:rsidP="00FA5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A506F" w:rsidRPr="0008734A" w:rsidTr="00A1140E">
        <w:trPr>
          <w:trHeight w:val="315"/>
          <w:jc w:val="center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06F" w:rsidRPr="0008734A" w:rsidRDefault="00FA506F" w:rsidP="00FA5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35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506F" w:rsidRPr="0008734A" w:rsidRDefault="00FA506F" w:rsidP="00FA50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 наблюдательного совета</w:t>
            </w:r>
          </w:p>
        </w:tc>
      </w:tr>
      <w:tr w:rsidR="00FA506F" w:rsidRPr="0008734A" w:rsidTr="00A1140E">
        <w:trPr>
          <w:trHeight w:val="51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06F" w:rsidRPr="0008734A" w:rsidRDefault="00FA506F" w:rsidP="00FA50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06F" w:rsidRPr="0008734A" w:rsidRDefault="00FA506F" w:rsidP="00FA50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наблюдательного совета (ФИО):</w:t>
            </w:r>
          </w:p>
        </w:tc>
        <w:tc>
          <w:tcPr>
            <w:tcW w:w="5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06F" w:rsidRPr="0008734A" w:rsidRDefault="00FA506F" w:rsidP="00FA5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</w:tc>
      </w:tr>
      <w:tr w:rsidR="00FA506F" w:rsidRPr="0008734A" w:rsidTr="00A1140E">
        <w:trPr>
          <w:trHeight w:val="78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06F" w:rsidRPr="0008734A" w:rsidRDefault="00FA506F" w:rsidP="00FA50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06F" w:rsidRPr="0008734A" w:rsidRDefault="00FA506F" w:rsidP="00FA50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трушева Наталия Николаевна</w:t>
            </w:r>
          </w:p>
        </w:tc>
        <w:tc>
          <w:tcPr>
            <w:tcW w:w="5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06F" w:rsidRPr="0008734A" w:rsidRDefault="00FA506F" w:rsidP="00FA5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итель департамент образования Администрации города Тюмени</w:t>
            </w:r>
          </w:p>
        </w:tc>
      </w:tr>
      <w:tr w:rsidR="00FA506F" w:rsidRPr="0008734A" w:rsidTr="00A1140E">
        <w:trPr>
          <w:trHeight w:val="42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06F" w:rsidRPr="0008734A" w:rsidRDefault="00FA506F" w:rsidP="00FA50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06F" w:rsidRPr="0008734A" w:rsidRDefault="00FA506F" w:rsidP="00FA50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ы наблюдательного совета (ФИО):</w:t>
            </w:r>
          </w:p>
        </w:tc>
        <w:tc>
          <w:tcPr>
            <w:tcW w:w="5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06F" w:rsidRPr="0008734A" w:rsidRDefault="00FA506F" w:rsidP="00FA5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A506F" w:rsidRPr="0008734A" w:rsidTr="00A1140E">
        <w:trPr>
          <w:trHeight w:val="72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06F" w:rsidRPr="0008734A" w:rsidRDefault="00FA506F" w:rsidP="00FA50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06F" w:rsidRPr="0008734A" w:rsidRDefault="00FA506F" w:rsidP="00FA50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7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илова Елена Викторовна</w:t>
            </w:r>
          </w:p>
        </w:tc>
        <w:tc>
          <w:tcPr>
            <w:tcW w:w="5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06F" w:rsidRPr="0008734A" w:rsidRDefault="00FA506F" w:rsidP="00FA5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итель департамента имущественных отношений города Тюмени</w:t>
            </w:r>
          </w:p>
        </w:tc>
      </w:tr>
      <w:tr w:rsidR="00FA506F" w:rsidRPr="0008734A" w:rsidTr="00A1140E">
        <w:trPr>
          <w:trHeight w:val="73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06F" w:rsidRPr="0008734A" w:rsidRDefault="00FA506F" w:rsidP="00FA50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06F" w:rsidRPr="0008734A" w:rsidRDefault="00FA506F" w:rsidP="00FA50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ченко Елена Андреевна</w:t>
            </w:r>
          </w:p>
        </w:tc>
        <w:tc>
          <w:tcPr>
            <w:tcW w:w="5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06F" w:rsidRPr="0008734A" w:rsidRDefault="00FA506F" w:rsidP="00FA5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итель работников муниципального учреждения города Тюмени</w:t>
            </w:r>
          </w:p>
        </w:tc>
      </w:tr>
      <w:tr w:rsidR="00FA506F" w:rsidRPr="0008734A" w:rsidTr="00A1140E">
        <w:trPr>
          <w:trHeight w:val="73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06F" w:rsidRPr="0008734A" w:rsidRDefault="00FA506F" w:rsidP="00FA50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06F" w:rsidRPr="0008734A" w:rsidRDefault="00831B42" w:rsidP="00FA50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химов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ья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андровна</w:t>
            </w:r>
          </w:p>
        </w:tc>
        <w:tc>
          <w:tcPr>
            <w:tcW w:w="5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06F" w:rsidRPr="0008734A" w:rsidRDefault="00FA506F" w:rsidP="00FA5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итель работников муниципального учреждения города Тюмени</w:t>
            </w:r>
          </w:p>
        </w:tc>
      </w:tr>
      <w:tr w:rsidR="00FA506F" w:rsidRPr="0008734A" w:rsidTr="00A1140E">
        <w:trPr>
          <w:trHeight w:val="49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06F" w:rsidRPr="0008734A" w:rsidRDefault="00FA506F" w:rsidP="00FA50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06F" w:rsidRPr="0008734A" w:rsidRDefault="00831B42" w:rsidP="00FA50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ум Алсу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дулловна</w:t>
            </w:r>
            <w:proofErr w:type="spellEnd"/>
          </w:p>
        </w:tc>
        <w:tc>
          <w:tcPr>
            <w:tcW w:w="5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06F" w:rsidRPr="0008734A" w:rsidRDefault="00FA506F" w:rsidP="00FA5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итель общественности</w:t>
            </w:r>
          </w:p>
        </w:tc>
      </w:tr>
      <w:tr w:rsidR="00FA506F" w:rsidRPr="0008734A" w:rsidTr="00A1140E">
        <w:trPr>
          <w:trHeight w:val="42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06F" w:rsidRPr="0008734A" w:rsidRDefault="00FA506F" w:rsidP="00FA50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06F" w:rsidRPr="0008734A" w:rsidRDefault="00FA506F" w:rsidP="00FA50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ака Нина Петровна</w:t>
            </w:r>
          </w:p>
        </w:tc>
        <w:tc>
          <w:tcPr>
            <w:tcW w:w="5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06F" w:rsidRPr="0008734A" w:rsidRDefault="00FA506F" w:rsidP="00FA5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итель общественности</w:t>
            </w:r>
          </w:p>
        </w:tc>
      </w:tr>
      <w:tr w:rsidR="00FA506F" w:rsidRPr="0008734A" w:rsidTr="00A1140E">
        <w:trPr>
          <w:trHeight w:val="43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06F" w:rsidRPr="0008734A" w:rsidRDefault="00FA506F" w:rsidP="00FA50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06F" w:rsidRPr="0008734A" w:rsidRDefault="00831B42" w:rsidP="00831B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ил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вгений Александрович</w:t>
            </w:r>
          </w:p>
        </w:tc>
        <w:tc>
          <w:tcPr>
            <w:tcW w:w="5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06F" w:rsidRPr="0008734A" w:rsidRDefault="00FA506F" w:rsidP="00FA5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итель общественности</w:t>
            </w:r>
          </w:p>
        </w:tc>
      </w:tr>
      <w:tr w:rsidR="00FA506F" w:rsidRPr="0008734A" w:rsidTr="00A1140E">
        <w:trPr>
          <w:trHeight w:val="615"/>
          <w:jc w:val="center"/>
        </w:trPr>
        <w:tc>
          <w:tcPr>
            <w:tcW w:w="55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06F" w:rsidRPr="0008734A" w:rsidRDefault="00FA506F" w:rsidP="00FA50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73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II. Об использовании имущества, закрепленного за автономным учреждением</w:t>
            </w:r>
          </w:p>
        </w:tc>
        <w:tc>
          <w:tcPr>
            <w:tcW w:w="36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06F" w:rsidRPr="0008734A" w:rsidRDefault="00FA506F" w:rsidP="00FA5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5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06F" w:rsidRPr="0008734A" w:rsidRDefault="00FA506F" w:rsidP="00FA5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ный год</w:t>
            </w:r>
          </w:p>
        </w:tc>
      </w:tr>
      <w:tr w:rsidR="00FA506F" w:rsidRPr="0008734A" w:rsidTr="003B599C">
        <w:trPr>
          <w:trHeight w:val="315"/>
          <w:jc w:val="center"/>
        </w:trPr>
        <w:tc>
          <w:tcPr>
            <w:tcW w:w="55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06F" w:rsidRPr="0008734A" w:rsidRDefault="00FA506F" w:rsidP="00FA50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06F" w:rsidRPr="0008734A" w:rsidRDefault="00FA506F" w:rsidP="00FA50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06F" w:rsidRPr="0008734A" w:rsidRDefault="00FA506F" w:rsidP="00FA5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ачало года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06F" w:rsidRPr="0008734A" w:rsidRDefault="00FA506F" w:rsidP="00FA5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конец года</w:t>
            </w:r>
          </w:p>
        </w:tc>
      </w:tr>
      <w:tr w:rsidR="00694029" w:rsidRPr="0008734A" w:rsidTr="00694029">
        <w:trPr>
          <w:trHeight w:val="78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029" w:rsidRPr="0008734A" w:rsidRDefault="00694029" w:rsidP="00694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029" w:rsidRPr="0008734A" w:rsidRDefault="00694029" w:rsidP="006940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балансовая стоимость имущества автономного учреждения, в том числе: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029" w:rsidRPr="0008734A" w:rsidRDefault="00694029" w:rsidP="00694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029" w:rsidRPr="00E54723" w:rsidRDefault="00694029" w:rsidP="00694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742,70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029" w:rsidRPr="00E54723" w:rsidRDefault="00831B42" w:rsidP="00694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467,6</w:t>
            </w:r>
          </w:p>
        </w:tc>
      </w:tr>
      <w:tr w:rsidR="00694029" w:rsidRPr="0008734A" w:rsidTr="00694029">
        <w:trPr>
          <w:trHeight w:val="108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029" w:rsidRPr="0008734A" w:rsidRDefault="00694029" w:rsidP="006940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029" w:rsidRPr="0008734A" w:rsidRDefault="00694029" w:rsidP="006940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ансовая стоимость закрепленного за автономным учреждением недвижимого имущества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029" w:rsidRPr="0008734A" w:rsidRDefault="00694029" w:rsidP="00694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029" w:rsidRPr="0008734A" w:rsidRDefault="00694029" w:rsidP="00694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356,</w:t>
            </w:r>
            <w:r w:rsidRPr="00DC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029" w:rsidRPr="0008734A" w:rsidRDefault="00831B42" w:rsidP="00694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356,7</w:t>
            </w:r>
          </w:p>
        </w:tc>
      </w:tr>
      <w:tr w:rsidR="00694029" w:rsidRPr="0008734A" w:rsidTr="00694029">
        <w:trPr>
          <w:trHeight w:val="105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029" w:rsidRPr="0008734A" w:rsidRDefault="00694029" w:rsidP="006940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029" w:rsidRPr="0008734A" w:rsidRDefault="00694029" w:rsidP="006940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ансовая стоимость закрепленного за автономным учреждением особо ценного движимого имущества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029" w:rsidRPr="0008734A" w:rsidRDefault="00694029" w:rsidP="00694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029" w:rsidRPr="00DC4C21" w:rsidRDefault="00694029" w:rsidP="00694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8222,3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029" w:rsidRPr="00831B42" w:rsidRDefault="00831B42" w:rsidP="00694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23,5</w:t>
            </w:r>
          </w:p>
        </w:tc>
      </w:tr>
      <w:tr w:rsidR="00694029" w:rsidRPr="0008734A" w:rsidTr="00395E3D">
        <w:trPr>
          <w:trHeight w:val="123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029" w:rsidRPr="0008734A" w:rsidRDefault="00694029" w:rsidP="00694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029" w:rsidRPr="0008734A" w:rsidRDefault="00694029" w:rsidP="006940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бъектов недвижимого имущества, закрепленных за автономным учреждением (зданий, строений, помещений)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029" w:rsidRPr="0008734A" w:rsidRDefault="00694029" w:rsidP="00694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029" w:rsidRPr="0008734A" w:rsidRDefault="00694029" w:rsidP="00694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029" w:rsidRPr="0008734A" w:rsidRDefault="00831B42" w:rsidP="00694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694029" w:rsidRPr="0008734A" w:rsidTr="00395E3D">
        <w:trPr>
          <w:trHeight w:val="117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029" w:rsidRPr="0008734A" w:rsidRDefault="00694029" w:rsidP="00694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4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029" w:rsidRPr="0008734A" w:rsidRDefault="00694029" w:rsidP="006940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площадь объектов недвижимого имущества, закрепленная за автономным учреждением, в том числе: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029" w:rsidRPr="0008734A" w:rsidRDefault="00694029" w:rsidP="00694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 метров</w:t>
            </w: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029" w:rsidRPr="0008734A" w:rsidRDefault="00694029" w:rsidP="00694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76,4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029" w:rsidRPr="0008734A" w:rsidRDefault="00831B42" w:rsidP="00694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76,4</w:t>
            </w:r>
          </w:p>
        </w:tc>
      </w:tr>
      <w:tr w:rsidR="00694029" w:rsidRPr="0008734A" w:rsidTr="00694029">
        <w:trPr>
          <w:trHeight w:val="76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029" w:rsidRPr="0008734A" w:rsidRDefault="00694029" w:rsidP="006940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029" w:rsidRPr="0008734A" w:rsidRDefault="00694029" w:rsidP="006940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недвижимого имущества, переданного в аренду</w:t>
            </w:r>
            <w:bookmarkStart w:id="2" w:name="_GoBack"/>
            <w:bookmarkEnd w:id="2"/>
          </w:p>
        </w:tc>
        <w:tc>
          <w:tcPr>
            <w:tcW w:w="3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029" w:rsidRPr="0008734A" w:rsidRDefault="00694029" w:rsidP="00694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 метров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029" w:rsidRPr="0008734A" w:rsidRDefault="00694029" w:rsidP="00694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76,4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029" w:rsidRPr="0008734A" w:rsidRDefault="00831B42" w:rsidP="00694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76,4</w:t>
            </w:r>
          </w:p>
        </w:tc>
      </w:tr>
      <w:tr w:rsidR="00694029" w:rsidRPr="0008734A" w:rsidTr="00A1140E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029" w:rsidRPr="0008734A" w:rsidRDefault="00694029" w:rsidP="00694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029" w:rsidRPr="0008734A" w:rsidRDefault="00694029" w:rsidP="0069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029" w:rsidRPr="0008734A" w:rsidRDefault="00694029" w:rsidP="0069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029" w:rsidRPr="0008734A" w:rsidRDefault="00694029" w:rsidP="0069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029" w:rsidRPr="0008734A" w:rsidRDefault="00694029" w:rsidP="0069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029" w:rsidRPr="0008734A" w:rsidRDefault="00694029" w:rsidP="0069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94029" w:rsidRPr="0008734A" w:rsidTr="00A1140E">
        <w:trPr>
          <w:trHeight w:val="315"/>
          <w:jc w:val="center"/>
        </w:trPr>
        <w:tc>
          <w:tcPr>
            <w:tcW w:w="5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029" w:rsidRPr="0008734A" w:rsidRDefault="00694029" w:rsidP="006940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73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ный бухгалтер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029" w:rsidRPr="0008734A" w:rsidRDefault="00694029" w:rsidP="006940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029" w:rsidRPr="0008734A" w:rsidRDefault="00694029" w:rsidP="006940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73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ий МАДОУ д/с № 51 города Тюмени</w:t>
            </w:r>
          </w:p>
        </w:tc>
      </w:tr>
      <w:tr w:rsidR="00694029" w:rsidRPr="0008734A" w:rsidTr="00A1140E">
        <w:trPr>
          <w:trHeight w:val="315"/>
          <w:jc w:val="center"/>
        </w:trPr>
        <w:tc>
          <w:tcPr>
            <w:tcW w:w="5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029" w:rsidRPr="0008734A" w:rsidRDefault="00694029" w:rsidP="006940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73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ДОУ д/с № 51 города Тюмени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029" w:rsidRPr="0008734A" w:rsidRDefault="00694029" w:rsidP="006940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029" w:rsidRPr="0008734A" w:rsidRDefault="00694029" w:rsidP="0069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029" w:rsidRPr="0008734A" w:rsidRDefault="00694029" w:rsidP="0069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029" w:rsidRPr="0008734A" w:rsidRDefault="00694029" w:rsidP="0069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94029" w:rsidRPr="0008734A" w:rsidTr="00A1140E">
        <w:trPr>
          <w:trHeight w:val="315"/>
          <w:jc w:val="center"/>
        </w:trPr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4029" w:rsidRPr="0008734A" w:rsidRDefault="00694029" w:rsidP="006940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73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4029" w:rsidRPr="0008734A" w:rsidRDefault="00694029" w:rsidP="006940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73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. А. Раченко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029" w:rsidRPr="0008734A" w:rsidRDefault="00694029" w:rsidP="006940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4029" w:rsidRPr="0008734A" w:rsidRDefault="00694029" w:rsidP="006940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73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4029" w:rsidRPr="0008734A" w:rsidRDefault="00694029" w:rsidP="006940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73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4029" w:rsidRPr="0008734A" w:rsidRDefault="00694029" w:rsidP="006940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73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 О. Речкалова</w:t>
            </w:r>
          </w:p>
        </w:tc>
      </w:tr>
      <w:tr w:rsidR="00694029" w:rsidRPr="0008734A" w:rsidTr="00A1140E">
        <w:trPr>
          <w:trHeight w:val="255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029" w:rsidRPr="0008734A" w:rsidRDefault="00694029" w:rsidP="00694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73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ись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029" w:rsidRPr="0008734A" w:rsidRDefault="00694029" w:rsidP="00694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029" w:rsidRPr="0008734A" w:rsidRDefault="00694029" w:rsidP="0069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029" w:rsidRPr="0008734A" w:rsidRDefault="00694029" w:rsidP="00694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73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ись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029" w:rsidRPr="0008734A" w:rsidRDefault="00694029" w:rsidP="00694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029" w:rsidRPr="0008734A" w:rsidRDefault="00694029" w:rsidP="0069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94029" w:rsidRPr="0008734A" w:rsidTr="00A1140E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029" w:rsidRPr="0008734A" w:rsidRDefault="00694029" w:rsidP="0069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029" w:rsidRPr="0008734A" w:rsidRDefault="00694029" w:rsidP="0069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029" w:rsidRPr="0008734A" w:rsidRDefault="00694029" w:rsidP="0069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029" w:rsidRPr="0008734A" w:rsidRDefault="00694029" w:rsidP="0069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029" w:rsidRPr="0008734A" w:rsidRDefault="00694029" w:rsidP="0069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029" w:rsidRPr="0008734A" w:rsidRDefault="00694029" w:rsidP="0069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94029" w:rsidRPr="0008734A" w:rsidTr="00A1140E">
        <w:trPr>
          <w:trHeight w:val="315"/>
          <w:jc w:val="center"/>
        </w:trPr>
        <w:tc>
          <w:tcPr>
            <w:tcW w:w="5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029" w:rsidRPr="0008734A" w:rsidRDefault="00694029" w:rsidP="00395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 w:rsidR="00831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39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0873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31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прел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 w:rsidR="0039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0873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029" w:rsidRPr="0008734A" w:rsidRDefault="00694029" w:rsidP="006940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029" w:rsidRPr="0008734A" w:rsidRDefault="00694029" w:rsidP="00395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73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39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0873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 w:rsidR="00831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2</w:t>
            </w:r>
            <w:r w:rsidR="00831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0873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029" w:rsidRPr="0008734A" w:rsidRDefault="00694029" w:rsidP="006940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C776F5" w:rsidRDefault="00C776F5"/>
    <w:sectPr w:rsidR="00C776F5" w:rsidSect="0008734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410EAF"/>
    <w:multiLevelType w:val="hybridMultilevel"/>
    <w:tmpl w:val="D0420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734A"/>
    <w:rsid w:val="00007278"/>
    <w:rsid w:val="0008734A"/>
    <w:rsid w:val="000B659A"/>
    <w:rsid w:val="001030BD"/>
    <w:rsid w:val="00105ECB"/>
    <w:rsid w:val="00117EBE"/>
    <w:rsid w:val="00127E09"/>
    <w:rsid w:val="00190D86"/>
    <w:rsid w:val="001A7602"/>
    <w:rsid w:val="00220E6F"/>
    <w:rsid w:val="00237083"/>
    <w:rsid w:val="00263610"/>
    <w:rsid w:val="002A2610"/>
    <w:rsid w:val="00301DDD"/>
    <w:rsid w:val="00326358"/>
    <w:rsid w:val="00354D7C"/>
    <w:rsid w:val="00394641"/>
    <w:rsid w:val="00395E3D"/>
    <w:rsid w:val="003B599C"/>
    <w:rsid w:val="0043571E"/>
    <w:rsid w:val="004425D8"/>
    <w:rsid w:val="0045135D"/>
    <w:rsid w:val="00462A65"/>
    <w:rsid w:val="004922A2"/>
    <w:rsid w:val="004A6CDD"/>
    <w:rsid w:val="004C08A4"/>
    <w:rsid w:val="0052165D"/>
    <w:rsid w:val="005579BC"/>
    <w:rsid w:val="005716CB"/>
    <w:rsid w:val="005D0BD1"/>
    <w:rsid w:val="00611142"/>
    <w:rsid w:val="00694029"/>
    <w:rsid w:val="006A7E8C"/>
    <w:rsid w:val="006D203B"/>
    <w:rsid w:val="00784F44"/>
    <w:rsid w:val="00803F20"/>
    <w:rsid w:val="00831B42"/>
    <w:rsid w:val="008455B2"/>
    <w:rsid w:val="00857604"/>
    <w:rsid w:val="00883D4F"/>
    <w:rsid w:val="009043CE"/>
    <w:rsid w:val="009317CD"/>
    <w:rsid w:val="00950499"/>
    <w:rsid w:val="00967A7F"/>
    <w:rsid w:val="00A1140E"/>
    <w:rsid w:val="00A21C9C"/>
    <w:rsid w:val="00A225D7"/>
    <w:rsid w:val="00A40D53"/>
    <w:rsid w:val="00A74638"/>
    <w:rsid w:val="00A84FE8"/>
    <w:rsid w:val="00AA3A93"/>
    <w:rsid w:val="00AC11CC"/>
    <w:rsid w:val="00B75F1C"/>
    <w:rsid w:val="00BE26D6"/>
    <w:rsid w:val="00BF339B"/>
    <w:rsid w:val="00C24F83"/>
    <w:rsid w:val="00C62065"/>
    <w:rsid w:val="00C776F5"/>
    <w:rsid w:val="00CD6881"/>
    <w:rsid w:val="00D90F1A"/>
    <w:rsid w:val="00DC4C21"/>
    <w:rsid w:val="00E520DD"/>
    <w:rsid w:val="00E54723"/>
    <w:rsid w:val="00E9124E"/>
    <w:rsid w:val="00ED15C2"/>
    <w:rsid w:val="00F9552D"/>
    <w:rsid w:val="00FA506F"/>
    <w:rsid w:val="00FC5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EA4D34"/>
  <w15:docId w15:val="{868371C9-26AF-4602-BC94-DE9CAF1A6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46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94641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3263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1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310956-DEAD-4E53-8213-858ABDEC0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1309</Words>
  <Characters>746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АГТ</Company>
  <LinksUpToDate>false</LinksUpToDate>
  <CharactersWithSpaces>8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21-04-26T05:18:00Z</cp:lastPrinted>
  <dcterms:created xsi:type="dcterms:W3CDTF">2021-04-22T05:32:00Z</dcterms:created>
  <dcterms:modified xsi:type="dcterms:W3CDTF">2021-04-26T05:19:00Z</dcterms:modified>
</cp:coreProperties>
</file>